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74B7A09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6447CC05" w14:textId="77777777" w:rsidR="0069105E" w:rsidRP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2FB1A02" w14:textId="75C0F8DF" w:rsidR="00E54582" w:rsidRDefault="002C1BEF" w:rsidP="00E53A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1104AB">
        <w:rPr>
          <w:rFonts w:ascii="Times New Roman" w:hAnsi="Times New Roman" w:cs="Times New Roman"/>
          <w:b/>
          <w:lang w:val="kk-KZ"/>
        </w:rPr>
        <w:t>71</w:t>
      </w:r>
    </w:p>
    <w:p w14:paraId="19440E1A" w14:textId="77777777" w:rsidR="00E53AFA" w:rsidRDefault="00E53AFA" w:rsidP="00E53A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219903" w14:textId="1C6F8A2A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8873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1104AB">
        <w:rPr>
          <w:rFonts w:ascii="Times New Roman" w:hAnsi="Times New Roman" w:cs="Times New Roman"/>
          <w:lang w:val="kk-KZ"/>
        </w:rPr>
        <w:t>10</w:t>
      </w:r>
      <w:r w:rsidR="0069105E">
        <w:rPr>
          <w:rFonts w:ascii="Times New Roman" w:hAnsi="Times New Roman" w:cs="Times New Roman"/>
          <w:lang w:val="kk-KZ"/>
        </w:rPr>
        <w:t xml:space="preserve"> ма</w:t>
      </w:r>
      <w:r w:rsidR="00930B6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71010D" w14:textId="77777777" w:rsidR="0069105E" w:rsidRPr="0069105E" w:rsidRDefault="0069105E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5E7F2B33" w:rsidR="00A0311D" w:rsidRPr="00D441CB" w:rsidRDefault="001104A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440" w:type="dxa"/>
          </w:tcPr>
          <w:p w14:paraId="295C1846" w14:textId="266B0A3A" w:rsidR="00A0311D" w:rsidRPr="00D441CB" w:rsidRDefault="001104A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33" w:type="dxa"/>
          </w:tcPr>
          <w:p w14:paraId="4D1BF006" w14:textId="3CA1B0E9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6858537C" w:rsidR="00A0311D" w:rsidRPr="00F46A78" w:rsidRDefault="00F46A78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8</w:t>
            </w:r>
          </w:p>
        </w:tc>
        <w:tc>
          <w:tcPr>
            <w:tcW w:w="1440" w:type="dxa"/>
          </w:tcPr>
          <w:p w14:paraId="6E049593" w14:textId="34F498EF" w:rsidR="00A0311D" w:rsidRPr="00F46A78" w:rsidRDefault="00F46A78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</w:t>
            </w:r>
            <w:bookmarkStart w:id="1" w:name="_GoBack"/>
            <w:bookmarkEnd w:id="1"/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31010256" w:rsidR="00A0311D" w:rsidRPr="00267268" w:rsidRDefault="001104A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440" w:type="dxa"/>
          </w:tcPr>
          <w:p w14:paraId="45E7F798" w14:textId="7871F831" w:rsidR="00A0311D" w:rsidRPr="00267268" w:rsidRDefault="001104A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33" w:type="dxa"/>
          </w:tcPr>
          <w:p w14:paraId="6F12687E" w14:textId="2A390E4C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9E2D519" w14:textId="77777777" w:rsidTr="001F5FC8">
        <w:tc>
          <w:tcPr>
            <w:tcW w:w="3118" w:type="dxa"/>
          </w:tcPr>
          <w:p w14:paraId="114DC18E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21DB7ABB" w:rsidR="00E2569A" w:rsidRPr="00D441CB" w:rsidRDefault="001104AB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1440" w:type="dxa"/>
          </w:tcPr>
          <w:p w14:paraId="06A9CF5B" w14:textId="28D3CC0B" w:rsidR="00E2569A" w:rsidRPr="00D441CB" w:rsidRDefault="001104AB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33" w:type="dxa"/>
          </w:tcPr>
          <w:p w14:paraId="3B847CE0" w14:textId="2222D010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75FCB" w14:textId="4D17EA7C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50F70A12" w14:textId="77777777" w:rsidTr="001F5FC8">
        <w:tc>
          <w:tcPr>
            <w:tcW w:w="3118" w:type="dxa"/>
          </w:tcPr>
          <w:p w14:paraId="3E15FE91" w14:textId="3B22D6B0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0259EAA3" w:rsidR="00E2569A" w:rsidRPr="00267268" w:rsidRDefault="001104AB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440" w:type="dxa"/>
          </w:tcPr>
          <w:p w14:paraId="11DAE9DC" w14:textId="4E8B32A6" w:rsidR="00E2569A" w:rsidRPr="001104AB" w:rsidRDefault="001104AB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14:paraId="164A551F" w14:textId="36A3FB5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04294" w14:textId="59E6175B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5D70A2C9" w14:textId="77777777" w:rsid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24C47F0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8D5812B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A1FAB33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4153F91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9730751" w14:textId="77777777" w:rsidR="0069105E" w:rsidRPr="004055DF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2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041431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D31C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C88956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56A72D9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A678AC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91DD65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EA96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53362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21ECB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EA6425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C40B53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D34012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0BD0EA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230347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15F6E4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2907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AD786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7B671F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F4EC6F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4F3F48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41F89B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sectPr w:rsidR="0069105E" w:rsidSect="0031742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B20CA" w14:textId="77777777" w:rsidR="00C41C44" w:rsidRDefault="00C41C44">
      <w:pPr>
        <w:spacing w:after="0" w:line="240" w:lineRule="auto"/>
      </w:pPr>
      <w:r>
        <w:separator/>
      </w:r>
    </w:p>
  </w:endnote>
  <w:endnote w:type="continuationSeparator" w:id="0">
    <w:p w14:paraId="6457A67D" w14:textId="77777777" w:rsidR="00C41C44" w:rsidRDefault="00C4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E5505" w14:textId="77777777" w:rsidR="00C41C44" w:rsidRDefault="00C41C44">
      <w:pPr>
        <w:spacing w:after="0" w:line="240" w:lineRule="auto"/>
      </w:pPr>
      <w:r>
        <w:separator/>
      </w:r>
    </w:p>
  </w:footnote>
  <w:footnote w:type="continuationSeparator" w:id="0">
    <w:p w14:paraId="580EE3C9" w14:textId="77777777" w:rsidR="00C41C44" w:rsidRDefault="00C41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353C"/>
    <w:rsid w:val="00027906"/>
    <w:rsid w:val="00032564"/>
    <w:rsid w:val="0003323B"/>
    <w:rsid w:val="00033656"/>
    <w:rsid w:val="00035373"/>
    <w:rsid w:val="00046C68"/>
    <w:rsid w:val="00047BD6"/>
    <w:rsid w:val="00047C8C"/>
    <w:rsid w:val="000553C2"/>
    <w:rsid w:val="000558C6"/>
    <w:rsid w:val="00057639"/>
    <w:rsid w:val="00060632"/>
    <w:rsid w:val="000635F8"/>
    <w:rsid w:val="00065DC5"/>
    <w:rsid w:val="000679AC"/>
    <w:rsid w:val="00073A7D"/>
    <w:rsid w:val="0007657E"/>
    <w:rsid w:val="00077419"/>
    <w:rsid w:val="00084463"/>
    <w:rsid w:val="00095A59"/>
    <w:rsid w:val="000A203D"/>
    <w:rsid w:val="000A4AA6"/>
    <w:rsid w:val="000A7AF9"/>
    <w:rsid w:val="000B2A77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47F6"/>
    <w:rsid w:val="00106C3B"/>
    <w:rsid w:val="00107A8F"/>
    <w:rsid w:val="001104AB"/>
    <w:rsid w:val="001112CF"/>
    <w:rsid w:val="00112E2D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0C0"/>
    <w:rsid w:val="00167990"/>
    <w:rsid w:val="00170770"/>
    <w:rsid w:val="001926E2"/>
    <w:rsid w:val="001A12C7"/>
    <w:rsid w:val="001A6DB1"/>
    <w:rsid w:val="001B0435"/>
    <w:rsid w:val="001B4240"/>
    <w:rsid w:val="001B736D"/>
    <w:rsid w:val="001C16D9"/>
    <w:rsid w:val="001D15D9"/>
    <w:rsid w:val="001D2C9C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0704C"/>
    <w:rsid w:val="00214C3F"/>
    <w:rsid w:val="00217BD6"/>
    <w:rsid w:val="00217EAE"/>
    <w:rsid w:val="002246AA"/>
    <w:rsid w:val="00224871"/>
    <w:rsid w:val="00245651"/>
    <w:rsid w:val="00250704"/>
    <w:rsid w:val="002560EC"/>
    <w:rsid w:val="00267268"/>
    <w:rsid w:val="0027159F"/>
    <w:rsid w:val="002718D0"/>
    <w:rsid w:val="002770C1"/>
    <w:rsid w:val="00283D99"/>
    <w:rsid w:val="00293C87"/>
    <w:rsid w:val="002A092C"/>
    <w:rsid w:val="002A42A1"/>
    <w:rsid w:val="002B33AC"/>
    <w:rsid w:val="002C1BEF"/>
    <w:rsid w:val="002C343C"/>
    <w:rsid w:val="002C61DA"/>
    <w:rsid w:val="002D5422"/>
    <w:rsid w:val="002D57BF"/>
    <w:rsid w:val="002E22C8"/>
    <w:rsid w:val="0030000F"/>
    <w:rsid w:val="003004F4"/>
    <w:rsid w:val="00300A24"/>
    <w:rsid w:val="0030193F"/>
    <w:rsid w:val="0030202D"/>
    <w:rsid w:val="0031742E"/>
    <w:rsid w:val="003212A8"/>
    <w:rsid w:val="003219BE"/>
    <w:rsid w:val="00322FD4"/>
    <w:rsid w:val="003276E4"/>
    <w:rsid w:val="00327C1A"/>
    <w:rsid w:val="00333AEB"/>
    <w:rsid w:val="003368A8"/>
    <w:rsid w:val="00350CC0"/>
    <w:rsid w:val="0035261F"/>
    <w:rsid w:val="00354B36"/>
    <w:rsid w:val="00366A73"/>
    <w:rsid w:val="00367365"/>
    <w:rsid w:val="003726A5"/>
    <w:rsid w:val="00374374"/>
    <w:rsid w:val="003759AF"/>
    <w:rsid w:val="0038425A"/>
    <w:rsid w:val="00387F11"/>
    <w:rsid w:val="00397BA9"/>
    <w:rsid w:val="003B0676"/>
    <w:rsid w:val="003B3580"/>
    <w:rsid w:val="003B3DE9"/>
    <w:rsid w:val="003B5C05"/>
    <w:rsid w:val="003B70B7"/>
    <w:rsid w:val="003C304C"/>
    <w:rsid w:val="003C65BF"/>
    <w:rsid w:val="003D05BA"/>
    <w:rsid w:val="003D78E3"/>
    <w:rsid w:val="003E003B"/>
    <w:rsid w:val="003E42D4"/>
    <w:rsid w:val="004055DF"/>
    <w:rsid w:val="00406DDD"/>
    <w:rsid w:val="004073C3"/>
    <w:rsid w:val="00407AFF"/>
    <w:rsid w:val="00421D31"/>
    <w:rsid w:val="00423AD1"/>
    <w:rsid w:val="0042657C"/>
    <w:rsid w:val="00426642"/>
    <w:rsid w:val="00432741"/>
    <w:rsid w:val="00435B0B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1C13"/>
    <w:rsid w:val="004A242F"/>
    <w:rsid w:val="004A3416"/>
    <w:rsid w:val="004A3B33"/>
    <w:rsid w:val="004C3CAB"/>
    <w:rsid w:val="004D47D4"/>
    <w:rsid w:val="004E1D40"/>
    <w:rsid w:val="004E7342"/>
    <w:rsid w:val="004F014E"/>
    <w:rsid w:val="004F7DC8"/>
    <w:rsid w:val="00520BE0"/>
    <w:rsid w:val="005211B9"/>
    <w:rsid w:val="005224E4"/>
    <w:rsid w:val="00525EDD"/>
    <w:rsid w:val="00540627"/>
    <w:rsid w:val="00545C56"/>
    <w:rsid w:val="00552050"/>
    <w:rsid w:val="00555CC1"/>
    <w:rsid w:val="00556B87"/>
    <w:rsid w:val="00560C4A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A7C59"/>
    <w:rsid w:val="005B297D"/>
    <w:rsid w:val="005B64D4"/>
    <w:rsid w:val="005B7623"/>
    <w:rsid w:val="005C26D0"/>
    <w:rsid w:val="005C4611"/>
    <w:rsid w:val="005D4536"/>
    <w:rsid w:val="005E1D86"/>
    <w:rsid w:val="005E52C9"/>
    <w:rsid w:val="005E7807"/>
    <w:rsid w:val="005F6E33"/>
    <w:rsid w:val="005F7699"/>
    <w:rsid w:val="005F7A42"/>
    <w:rsid w:val="00600CFB"/>
    <w:rsid w:val="00601507"/>
    <w:rsid w:val="00610B71"/>
    <w:rsid w:val="00610CCF"/>
    <w:rsid w:val="006204B5"/>
    <w:rsid w:val="00623FF9"/>
    <w:rsid w:val="00632BBF"/>
    <w:rsid w:val="0064211E"/>
    <w:rsid w:val="00642880"/>
    <w:rsid w:val="00653443"/>
    <w:rsid w:val="00656471"/>
    <w:rsid w:val="00670D4C"/>
    <w:rsid w:val="006762AD"/>
    <w:rsid w:val="006807DE"/>
    <w:rsid w:val="00683D27"/>
    <w:rsid w:val="006841C4"/>
    <w:rsid w:val="0069105E"/>
    <w:rsid w:val="006A2715"/>
    <w:rsid w:val="006A6386"/>
    <w:rsid w:val="006B3F1E"/>
    <w:rsid w:val="006D2C98"/>
    <w:rsid w:val="006D48AB"/>
    <w:rsid w:val="006D7855"/>
    <w:rsid w:val="006F25D8"/>
    <w:rsid w:val="006F6BC4"/>
    <w:rsid w:val="00710057"/>
    <w:rsid w:val="007126C7"/>
    <w:rsid w:val="00713869"/>
    <w:rsid w:val="00734AB7"/>
    <w:rsid w:val="00771162"/>
    <w:rsid w:val="007714E1"/>
    <w:rsid w:val="007760E5"/>
    <w:rsid w:val="007837C5"/>
    <w:rsid w:val="00790D69"/>
    <w:rsid w:val="00790DE2"/>
    <w:rsid w:val="00797474"/>
    <w:rsid w:val="007A4361"/>
    <w:rsid w:val="007B42EE"/>
    <w:rsid w:val="007C2CE5"/>
    <w:rsid w:val="007C38AF"/>
    <w:rsid w:val="007C5597"/>
    <w:rsid w:val="007C7583"/>
    <w:rsid w:val="007C7BAF"/>
    <w:rsid w:val="007D1AC3"/>
    <w:rsid w:val="007D273F"/>
    <w:rsid w:val="007D4772"/>
    <w:rsid w:val="007D64CF"/>
    <w:rsid w:val="007E0D13"/>
    <w:rsid w:val="007E1445"/>
    <w:rsid w:val="007E1A07"/>
    <w:rsid w:val="007E47A1"/>
    <w:rsid w:val="007E4DCF"/>
    <w:rsid w:val="007F25F9"/>
    <w:rsid w:val="007F67FF"/>
    <w:rsid w:val="008020FB"/>
    <w:rsid w:val="00824B05"/>
    <w:rsid w:val="00837C50"/>
    <w:rsid w:val="008407CD"/>
    <w:rsid w:val="008420E1"/>
    <w:rsid w:val="0084291B"/>
    <w:rsid w:val="008523D2"/>
    <w:rsid w:val="00852EF6"/>
    <w:rsid w:val="00855A27"/>
    <w:rsid w:val="00856182"/>
    <w:rsid w:val="0086057B"/>
    <w:rsid w:val="00864078"/>
    <w:rsid w:val="00867064"/>
    <w:rsid w:val="008671BF"/>
    <w:rsid w:val="0087258D"/>
    <w:rsid w:val="0088731D"/>
    <w:rsid w:val="008A1F8D"/>
    <w:rsid w:val="008A63B7"/>
    <w:rsid w:val="008B7071"/>
    <w:rsid w:val="008C04C6"/>
    <w:rsid w:val="008D2529"/>
    <w:rsid w:val="008D42CC"/>
    <w:rsid w:val="008F260C"/>
    <w:rsid w:val="00900661"/>
    <w:rsid w:val="00901EF3"/>
    <w:rsid w:val="009020B5"/>
    <w:rsid w:val="00910AE5"/>
    <w:rsid w:val="00914060"/>
    <w:rsid w:val="00915D34"/>
    <w:rsid w:val="009173DE"/>
    <w:rsid w:val="00922B29"/>
    <w:rsid w:val="009260A7"/>
    <w:rsid w:val="00926390"/>
    <w:rsid w:val="00930B6C"/>
    <w:rsid w:val="00930E64"/>
    <w:rsid w:val="00940D80"/>
    <w:rsid w:val="0094229B"/>
    <w:rsid w:val="00951A68"/>
    <w:rsid w:val="00961C28"/>
    <w:rsid w:val="00964169"/>
    <w:rsid w:val="0096627C"/>
    <w:rsid w:val="009740A6"/>
    <w:rsid w:val="00977A56"/>
    <w:rsid w:val="00977F1D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12AFB"/>
    <w:rsid w:val="00A20ABF"/>
    <w:rsid w:val="00A21888"/>
    <w:rsid w:val="00A2335F"/>
    <w:rsid w:val="00A327DE"/>
    <w:rsid w:val="00A33DD7"/>
    <w:rsid w:val="00A4086C"/>
    <w:rsid w:val="00A40F54"/>
    <w:rsid w:val="00A551C8"/>
    <w:rsid w:val="00A57592"/>
    <w:rsid w:val="00A61B0E"/>
    <w:rsid w:val="00A63179"/>
    <w:rsid w:val="00A67282"/>
    <w:rsid w:val="00A67347"/>
    <w:rsid w:val="00A679E0"/>
    <w:rsid w:val="00A73BB2"/>
    <w:rsid w:val="00A74623"/>
    <w:rsid w:val="00A757FB"/>
    <w:rsid w:val="00A827DC"/>
    <w:rsid w:val="00A863AC"/>
    <w:rsid w:val="00A92063"/>
    <w:rsid w:val="00A97853"/>
    <w:rsid w:val="00AA1678"/>
    <w:rsid w:val="00AA6F9F"/>
    <w:rsid w:val="00AB0162"/>
    <w:rsid w:val="00AB2A30"/>
    <w:rsid w:val="00AB3F17"/>
    <w:rsid w:val="00AB65A6"/>
    <w:rsid w:val="00AC3D16"/>
    <w:rsid w:val="00AC45BC"/>
    <w:rsid w:val="00AD05F7"/>
    <w:rsid w:val="00AE529A"/>
    <w:rsid w:val="00AF1ED1"/>
    <w:rsid w:val="00AF4D14"/>
    <w:rsid w:val="00AF661D"/>
    <w:rsid w:val="00B02F8A"/>
    <w:rsid w:val="00B03B85"/>
    <w:rsid w:val="00B13667"/>
    <w:rsid w:val="00B23471"/>
    <w:rsid w:val="00B25C31"/>
    <w:rsid w:val="00B26A8E"/>
    <w:rsid w:val="00B26CFC"/>
    <w:rsid w:val="00B27BB5"/>
    <w:rsid w:val="00B3494E"/>
    <w:rsid w:val="00B456BC"/>
    <w:rsid w:val="00B55774"/>
    <w:rsid w:val="00B55FDB"/>
    <w:rsid w:val="00B565B9"/>
    <w:rsid w:val="00B875AC"/>
    <w:rsid w:val="00BB4450"/>
    <w:rsid w:val="00BC0ABC"/>
    <w:rsid w:val="00BC7D4D"/>
    <w:rsid w:val="00BD4020"/>
    <w:rsid w:val="00BD7FF1"/>
    <w:rsid w:val="00BE04C8"/>
    <w:rsid w:val="00BE0E00"/>
    <w:rsid w:val="00BE646D"/>
    <w:rsid w:val="00BF0773"/>
    <w:rsid w:val="00C0176E"/>
    <w:rsid w:val="00C02576"/>
    <w:rsid w:val="00C06F02"/>
    <w:rsid w:val="00C10DD4"/>
    <w:rsid w:val="00C230B6"/>
    <w:rsid w:val="00C25613"/>
    <w:rsid w:val="00C360CF"/>
    <w:rsid w:val="00C40CA3"/>
    <w:rsid w:val="00C41C44"/>
    <w:rsid w:val="00C47B24"/>
    <w:rsid w:val="00C517F5"/>
    <w:rsid w:val="00C55899"/>
    <w:rsid w:val="00C55EB3"/>
    <w:rsid w:val="00C6306F"/>
    <w:rsid w:val="00C703BB"/>
    <w:rsid w:val="00C72273"/>
    <w:rsid w:val="00C7785C"/>
    <w:rsid w:val="00C81102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B42C3"/>
    <w:rsid w:val="00CC1277"/>
    <w:rsid w:val="00CC1CA3"/>
    <w:rsid w:val="00CC4E88"/>
    <w:rsid w:val="00CC7B36"/>
    <w:rsid w:val="00CE78A7"/>
    <w:rsid w:val="00CF50F3"/>
    <w:rsid w:val="00D06E68"/>
    <w:rsid w:val="00D073A3"/>
    <w:rsid w:val="00D12299"/>
    <w:rsid w:val="00D16092"/>
    <w:rsid w:val="00D25E10"/>
    <w:rsid w:val="00D26E4B"/>
    <w:rsid w:val="00D311AB"/>
    <w:rsid w:val="00D326AA"/>
    <w:rsid w:val="00D3291E"/>
    <w:rsid w:val="00D32ADC"/>
    <w:rsid w:val="00D4129C"/>
    <w:rsid w:val="00D432F4"/>
    <w:rsid w:val="00D441CB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4380"/>
    <w:rsid w:val="00DC5937"/>
    <w:rsid w:val="00DC6B76"/>
    <w:rsid w:val="00DC7A57"/>
    <w:rsid w:val="00DD09AE"/>
    <w:rsid w:val="00DD104B"/>
    <w:rsid w:val="00DD107F"/>
    <w:rsid w:val="00DD7D71"/>
    <w:rsid w:val="00DE091F"/>
    <w:rsid w:val="00DE2E30"/>
    <w:rsid w:val="00DE454A"/>
    <w:rsid w:val="00DE5870"/>
    <w:rsid w:val="00DE7B16"/>
    <w:rsid w:val="00DF0722"/>
    <w:rsid w:val="00DF28AA"/>
    <w:rsid w:val="00DF76F1"/>
    <w:rsid w:val="00E062C4"/>
    <w:rsid w:val="00E142CC"/>
    <w:rsid w:val="00E2569A"/>
    <w:rsid w:val="00E26FDA"/>
    <w:rsid w:val="00E35D2D"/>
    <w:rsid w:val="00E361A5"/>
    <w:rsid w:val="00E4050E"/>
    <w:rsid w:val="00E42147"/>
    <w:rsid w:val="00E43B3E"/>
    <w:rsid w:val="00E5240E"/>
    <w:rsid w:val="00E53AFA"/>
    <w:rsid w:val="00E54582"/>
    <w:rsid w:val="00E56F9D"/>
    <w:rsid w:val="00E6536F"/>
    <w:rsid w:val="00E72339"/>
    <w:rsid w:val="00E80115"/>
    <w:rsid w:val="00E80A18"/>
    <w:rsid w:val="00E8468B"/>
    <w:rsid w:val="00E91146"/>
    <w:rsid w:val="00E944D6"/>
    <w:rsid w:val="00E974FA"/>
    <w:rsid w:val="00EA2259"/>
    <w:rsid w:val="00EB3270"/>
    <w:rsid w:val="00EB45B1"/>
    <w:rsid w:val="00EB5CAA"/>
    <w:rsid w:val="00EB6812"/>
    <w:rsid w:val="00EB69A5"/>
    <w:rsid w:val="00EC1F55"/>
    <w:rsid w:val="00ED040A"/>
    <w:rsid w:val="00ED0D3D"/>
    <w:rsid w:val="00EE0FD3"/>
    <w:rsid w:val="00EE2A96"/>
    <w:rsid w:val="00EE2FF5"/>
    <w:rsid w:val="00F118BA"/>
    <w:rsid w:val="00F15175"/>
    <w:rsid w:val="00F15C51"/>
    <w:rsid w:val="00F320B2"/>
    <w:rsid w:val="00F36955"/>
    <w:rsid w:val="00F4265B"/>
    <w:rsid w:val="00F43AC7"/>
    <w:rsid w:val="00F46A78"/>
    <w:rsid w:val="00F5510A"/>
    <w:rsid w:val="00F66A2C"/>
    <w:rsid w:val="00F73659"/>
    <w:rsid w:val="00F749FE"/>
    <w:rsid w:val="00F77CF2"/>
    <w:rsid w:val="00F872A9"/>
    <w:rsid w:val="00FA43B4"/>
    <w:rsid w:val="00FA5F17"/>
    <w:rsid w:val="00FA6226"/>
    <w:rsid w:val="00FA7D6F"/>
    <w:rsid w:val="00FB174D"/>
    <w:rsid w:val="00FB520F"/>
    <w:rsid w:val="00FC58E4"/>
    <w:rsid w:val="00FD2037"/>
    <w:rsid w:val="00FD494B"/>
    <w:rsid w:val="00FE1F58"/>
    <w:rsid w:val="00FE46BC"/>
    <w:rsid w:val="00FF0623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2FBF-F905-42AB-9F98-F25D668A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</cp:lastModifiedBy>
  <cp:revision>445</cp:revision>
  <cp:lastPrinted>2024-04-30T02:50:00Z</cp:lastPrinted>
  <dcterms:created xsi:type="dcterms:W3CDTF">2024-02-27T09:00:00Z</dcterms:created>
  <dcterms:modified xsi:type="dcterms:W3CDTF">2024-05-10T02:38:00Z</dcterms:modified>
</cp:coreProperties>
</file>